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0E0" w:rsidRDefault="00FB75A9" w:rsidP="00FB75A9">
      <w:pPr>
        <w:spacing w:after="0"/>
        <w:jc w:val="center"/>
        <w:rPr>
          <w:b/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00549D43" wp14:editId="4921D3C7">
            <wp:simplePos x="0" y="0"/>
            <wp:positionH relativeFrom="column">
              <wp:posOffset>2261235</wp:posOffset>
            </wp:positionH>
            <wp:positionV relativeFrom="paragraph">
              <wp:posOffset>914400</wp:posOffset>
            </wp:positionV>
            <wp:extent cx="984885" cy="818515"/>
            <wp:effectExtent l="0" t="0" r="5715" b="635"/>
            <wp:wrapTight wrapText="bothSides">
              <wp:wrapPolygon edited="0">
                <wp:start x="0" y="0"/>
                <wp:lineTo x="0" y="21114"/>
                <wp:lineTo x="21308" y="21114"/>
                <wp:lineTo x="2130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ctions plus logo CMYK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88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0E0">
        <w:rPr>
          <w:b/>
          <w:noProof/>
          <w:sz w:val="32"/>
          <w:szCs w:val="32"/>
          <w:lang w:eastAsia="en-AU"/>
        </w:rPr>
        <w:drawing>
          <wp:inline distT="0" distB="0" distL="0" distR="0" wp14:anchorId="31C65B3A" wp14:editId="21A69172">
            <wp:extent cx="3524261" cy="85968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estock leter hea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224" cy="86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0E0" w:rsidRPr="00563C5A" w:rsidRDefault="003B5565" w:rsidP="003B5565">
      <w:pPr>
        <w:spacing w:after="0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 xml:space="preserve">  </w:t>
      </w:r>
      <w:r w:rsidR="00C950E0" w:rsidRPr="00563C5A">
        <w:rPr>
          <w:b/>
          <w:color w:val="C00000"/>
          <w:sz w:val="32"/>
          <w:szCs w:val="32"/>
        </w:rPr>
        <w:t>TO BE OFFERED ON</w:t>
      </w:r>
    </w:p>
    <w:p w:rsidR="00FB75A9" w:rsidRPr="00563C5A" w:rsidRDefault="003B5565" w:rsidP="00FB75A9">
      <w:pPr>
        <w:spacing w:after="0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 xml:space="preserve"> </w:t>
      </w:r>
      <w:r w:rsidR="00497287" w:rsidRPr="00563C5A">
        <w:rPr>
          <w:b/>
          <w:color w:val="C00000"/>
          <w:sz w:val="32"/>
          <w:szCs w:val="32"/>
        </w:rPr>
        <w:t xml:space="preserve">  </w:t>
      </w:r>
      <w:r>
        <w:rPr>
          <w:b/>
          <w:color w:val="C00000"/>
          <w:sz w:val="32"/>
          <w:szCs w:val="32"/>
        </w:rPr>
        <w:t xml:space="preserve"> </w:t>
      </w:r>
      <w:r w:rsidR="00FB75A9" w:rsidRPr="00563C5A">
        <w:rPr>
          <w:b/>
          <w:color w:val="C00000"/>
          <w:sz w:val="32"/>
          <w:szCs w:val="32"/>
        </w:rPr>
        <w:t xml:space="preserve">Tuesday </w:t>
      </w:r>
      <w:r w:rsidR="00444346" w:rsidRPr="00563C5A">
        <w:rPr>
          <w:b/>
          <w:color w:val="C00000"/>
          <w:sz w:val="32"/>
          <w:szCs w:val="32"/>
        </w:rPr>
        <w:t>19</w:t>
      </w:r>
      <w:r w:rsidR="00444346" w:rsidRPr="00563C5A">
        <w:rPr>
          <w:b/>
          <w:color w:val="C00000"/>
          <w:sz w:val="32"/>
          <w:szCs w:val="32"/>
          <w:vertAlign w:val="superscript"/>
        </w:rPr>
        <w:t>th</w:t>
      </w:r>
      <w:r w:rsidR="00444346" w:rsidRPr="00563C5A">
        <w:rPr>
          <w:b/>
          <w:color w:val="C00000"/>
          <w:sz w:val="32"/>
          <w:szCs w:val="32"/>
        </w:rPr>
        <w:t xml:space="preserve"> April</w:t>
      </w:r>
    </w:p>
    <w:p w:rsidR="00563C5A" w:rsidRPr="003B5565" w:rsidRDefault="00563C5A" w:rsidP="00FB75A9">
      <w:pPr>
        <w:spacing w:after="0"/>
        <w:rPr>
          <w:b/>
          <w:color w:val="548DD4" w:themeColor="text2" w:themeTint="99"/>
          <w:sz w:val="4"/>
          <w:szCs w:val="4"/>
        </w:rPr>
      </w:pPr>
    </w:p>
    <w:p w:rsidR="00C950E0" w:rsidRPr="00563C5A" w:rsidRDefault="00C950E0" w:rsidP="00563C5A">
      <w:pPr>
        <w:spacing w:after="0"/>
        <w:rPr>
          <w:b/>
          <w:color w:val="548DD4" w:themeColor="text2" w:themeTint="99"/>
          <w:sz w:val="40"/>
          <w:szCs w:val="40"/>
        </w:rPr>
      </w:pPr>
      <w:r w:rsidRPr="00563C5A">
        <w:rPr>
          <w:b/>
          <w:color w:val="548DD4" w:themeColor="text2" w:themeTint="99"/>
          <w:sz w:val="40"/>
          <w:szCs w:val="40"/>
        </w:rPr>
        <w:t xml:space="preserve">A/C </w:t>
      </w:r>
      <w:r w:rsidR="00444346" w:rsidRPr="00563C5A">
        <w:rPr>
          <w:b/>
          <w:color w:val="548DD4" w:themeColor="text2" w:themeTint="99"/>
          <w:sz w:val="40"/>
          <w:szCs w:val="40"/>
        </w:rPr>
        <w:t>J&amp;C MOSSOP</w:t>
      </w:r>
    </w:p>
    <w:p w:rsidR="00444346" w:rsidRPr="003B5565" w:rsidRDefault="00444346" w:rsidP="00563C5A">
      <w:pPr>
        <w:spacing w:after="0"/>
        <w:rPr>
          <w:b/>
          <w:color w:val="548DD4" w:themeColor="text2" w:themeTint="99"/>
          <w:sz w:val="44"/>
          <w:szCs w:val="44"/>
        </w:rPr>
      </w:pPr>
      <w:r w:rsidRPr="003B5565">
        <w:rPr>
          <w:b/>
          <w:color w:val="548DD4" w:themeColor="text2" w:themeTint="99"/>
          <w:sz w:val="44"/>
          <w:szCs w:val="44"/>
        </w:rPr>
        <w:t>REDUCTION SALE</w:t>
      </w:r>
    </w:p>
    <w:p w:rsidR="003B5565" w:rsidRPr="003B5565" w:rsidRDefault="003B5565" w:rsidP="00563C5A">
      <w:pPr>
        <w:spacing w:after="0"/>
        <w:rPr>
          <w:b/>
          <w:color w:val="548DD4" w:themeColor="text2" w:themeTint="99"/>
          <w:sz w:val="24"/>
          <w:szCs w:val="24"/>
        </w:rPr>
      </w:pPr>
      <w:r w:rsidRPr="003B5565">
        <w:rPr>
          <w:b/>
          <w:color w:val="548DD4" w:themeColor="text2" w:themeTint="99"/>
          <w:sz w:val="24"/>
          <w:szCs w:val="24"/>
        </w:rPr>
        <w:t>Due to termination of lease property.</w:t>
      </w:r>
    </w:p>
    <w:p w:rsidR="00563C5A" w:rsidRPr="00563C5A" w:rsidRDefault="00563C5A" w:rsidP="00563C5A">
      <w:pPr>
        <w:spacing w:after="0"/>
        <w:rPr>
          <w:b/>
          <w:sz w:val="24"/>
          <w:szCs w:val="24"/>
        </w:rPr>
      </w:pPr>
      <w:r w:rsidRPr="00563C5A">
        <w:rPr>
          <w:b/>
          <w:sz w:val="24"/>
          <w:szCs w:val="24"/>
        </w:rPr>
        <w:t>VENDOR BRED EWES</w:t>
      </w:r>
      <w:r w:rsidR="003B5565">
        <w:rPr>
          <w:b/>
          <w:sz w:val="24"/>
          <w:szCs w:val="24"/>
        </w:rPr>
        <w:tab/>
        <w:t xml:space="preserve">    </w:t>
      </w:r>
      <w:r w:rsidR="003B5565">
        <w:rPr>
          <w:b/>
          <w:sz w:val="24"/>
          <w:szCs w:val="24"/>
        </w:rPr>
        <w:tab/>
      </w:r>
      <w:r w:rsidR="003B5565" w:rsidRPr="00563C5A">
        <w:rPr>
          <w:b/>
          <w:sz w:val="24"/>
          <w:szCs w:val="24"/>
        </w:rPr>
        <w:t>PURCHASED EWES</w:t>
      </w:r>
    </w:p>
    <w:p w:rsidR="00444346" w:rsidRPr="00563C5A" w:rsidRDefault="00444346" w:rsidP="00563C5A">
      <w:pPr>
        <w:spacing w:after="0"/>
        <w:rPr>
          <w:sz w:val="24"/>
          <w:szCs w:val="24"/>
        </w:rPr>
      </w:pPr>
      <w:r w:rsidRPr="00563C5A">
        <w:rPr>
          <w:sz w:val="24"/>
          <w:szCs w:val="24"/>
        </w:rPr>
        <w:t>118 x 2013 drop</w:t>
      </w:r>
      <w:r w:rsidR="003B5565">
        <w:rPr>
          <w:sz w:val="24"/>
          <w:szCs w:val="24"/>
        </w:rPr>
        <w:tab/>
        <w:t xml:space="preserve">             </w:t>
      </w:r>
      <w:r w:rsidR="003B5565" w:rsidRPr="00563C5A">
        <w:rPr>
          <w:sz w:val="24"/>
          <w:szCs w:val="24"/>
        </w:rPr>
        <w:t>121 x BL/Mer 2012 drop</w:t>
      </w:r>
    </w:p>
    <w:p w:rsidR="003B5565" w:rsidRDefault="00444346" w:rsidP="003B5565">
      <w:pPr>
        <w:spacing w:after="0"/>
        <w:rPr>
          <w:sz w:val="24"/>
          <w:szCs w:val="24"/>
        </w:rPr>
      </w:pPr>
      <w:r w:rsidRPr="00563C5A">
        <w:rPr>
          <w:sz w:val="24"/>
          <w:szCs w:val="24"/>
        </w:rPr>
        <w:t>244 x 2012 drop</w:t>
      </w:r>
      <w:r w:rsidR="003B5565">
        <w:rPr>
          <w:sz w:val="24"/>
          <w:szCs w:val="24"/>
        </w:rPr>
        <w:t xml:space="preserve">                       110 x comp</w:t>
      </w:r>
      <w:r w:rsidR="003B5565" w:rsidRPr="00563C5A">
        <w:rPr>
          <w:sz w:val="24"/>
          <w:szCs w:val="24"/>
        </w:rPr>
        <w:t xml:space="preserve"> ewes, 2010 drop</w:t>
      </w:r>
    </w:p>
    <w:p w:rsidR="00444346" w:rsidRPr="00563C5A" w:rsidRDefault="00405AE9" w:rsidP="00563C5A">
      <w:pPr>
        <w:spacing w:after="0"/>
        <w:rPr>
          <w:sz w:val="24"/>
          <w:szCs w:val="24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6906D8F8" wp14:editId="46BE9914">
            <wp:simplePos x="0" y="0"/>
            <wp:positionH relativeFrom="column">
              <wp:posOffset>1986915</wp:posOffset>
            </wp:positionH>
            <wp:positionV relativeFrom="paragraph">
              <wp:posOffset>7620</wp:posOffset>
            </wp:positionV>
            <wp:extent cx="1052195" cy="1021715"/>
            <wp:effectExtent l="0" t="0" r="0" b="6985"/>
            <wp:wrapTight wrapText="bothSides">
              <wp:wrapPolygon edited="0">
                <wp:start x="0" y="0"/>
                <wp:lineTo x="0" y="21345"/>
                <wp:lineTo x="21118" y="21345"/>
                <wp:lineTo x="2111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80" t="25058" r="76980" b="64687"/>
                    <a:stretch/>
                  </pic:blipFill>
                  <pic:spPr bwMode="auto">
                    <a:xfrm>
                      <a:off x="0" y="0"/>
                      <a:ext cx="1052195" cy="1021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346" w:rsidRPr="00563C5A">
        <w:rPr>
          <w:sz w:val="24"/>
          <w:szCs w:val="24"/>
        </w:rPr>
        <w:t>241 x 2011 drop</w:t>
      </w:r>
    </w:p>
    <w:p w:rsidR="00444346" w:rsidRPr="00563C5A" w:rsidRDefault="00444346" w:rsidP="00563C5A">
      <w:pPr>
        <w:spacing w:after="0"/>
        <w:rPr>
          <w:sz w:val="24"/>
          <w:szCs w:val="24"/>
        </w:rPr>
      </w:pPr>
      <w:r w:rsidRPr="00563C5A">
        <w:rPr>
          <w:sz w:val="24"/>
          <w:szCs w:val="24"/>
        </w:rPr>
        <w:t>100 x 2010 drop</w:t>
      </w:r>
    </w:p>
    <w:p w:rsidR="00444346" w:rsidRPr="00563C5A" w:rsidRDefault="00444346" w:rsidP="00563C5A">
      <w:pPr>
        <w:spacing w:after="0"/>
        <w:rPr>
          <w:sz w:val="24"/>
          <w:szCs w:val="24"/>
        </w:rPr>
      </w:pPr>
      <w:r w:rsidRPr="00563C5A">
        <w:rPr>
          <w:sz w:val="24"/>
          <w:szCs w:val="24"/>
        </w:rPr>
        <w:t>140 x 2009 drop</w:t>
      </w:r>
    </w:p>
    <w:p w:rsidR="00444346" w:rsidRPr="00563C5A" w:rsidRDefault="00444346" w:rsidP="00563C5A">
      <w:pPr>
        <w:spacing w:after="0"/>
        <w:rPr>
          <w:sz w:val="24"/>
          <w:szCs w:val="24"/>
        </w:rPr>
      </w:pPr>
      <w:r w:rsidRPr="00563C5A">
        <w:rPr>
          <w:sz w:val="24"/>
          <w:szCs w:val="24"/>
        </w:rPr>
        <w:t>200 x aged ewes</w:t>
      </w:r>
    </w:p>
    <w:p w:rsidR="00563C5A" w:rsidRPr="003B5565" w:rsidRDefault="00563C5A" w:rsidP="00FB75A9">
      <w:pPr>
        <w:spacing w:after="0"/>
        <w:rPr>
          <w:sz w:val="8"/>
          <w:szCs w:val="8"/>
        </w:rPr>
      </w:pPr>
    </w:p>
    <w:p w:rsidR="003B5565" w:rsidRPr="003B5565" w:rsidRDefault="003B5565" w:rsidP="00FB75A9">
      <w:pPr>
        <w:spacing w:after="0"/>
        <w:rPr>
          <w:sz w:val="12"/>
          <w:szCs w:val="12"/>
        </w:rPr>
      </w:pPr>
    </w:p>
    <w:p w:rsidR="003B5565" w:rsidRDefault="003B5565" w:rsidP="00FB75A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endor has been using </w:t>
      </w:r>
      <w:r w:rsidR="00444346" w:rsidRPr="00563C5A">
        <w:rPr>
          <w:sz w:val="24"/>
          <w:szCs w:val="24"/>
        </w:rPr>
        <w:t xml:space="preserve">Cashmore Oaklea genetics for </w:t>
      </w:r>
    </w:p>
    <w:p w:rsidR="00444346" w:rsidRPr="00563C5A" w:rsidRDefault="00444346" w:rsidP="00FB75A9">
      <w:pPr>
        <w:spacing w:after="0"/>
        <w:rPr>
          <w:sz w:val="24"/>
          <w:szCs w:val="24"/>
        </w:rPr>
      </w:pPr>
      <w:r w:rsidRPr="00563C5A">
        <w:rPr>
          <w:sz w:val="24"/>
          <w:szCs w:val="24"/>
        </w:rPr>
        <w:t>17 years!</w:t>
      </w:r>
    </w:p>
    <w:p w:rsidR="00444346" w:rsidRPr="00444346" w:rsidRDefault="00444346" w:rsidP="00FB75A9">
      <w:pPr>
        <w:spacing w:after="0"/>
        <w:rPr>
          <w:sz w:val="24"/>
          <w:szCs w:val="24"/>
        </w:rPr>
      </w:pPr>
      <w:r>
        <w:rPr>
          <w:sz w:val="24"/>
          <w:szCs w:val="24"/>
        </w:rPr>
        <w:t>Vendor selects rams all in the top 5% of maternal index with emphasis on growth, fertility, muscle</w:t>
      </w:r>
      <w:r w:rsidR="003B5565">
        <w:rPr>
          <w:sz w:val="24"/>
          <w:szCs w:val="24"/>
        </w:rPr>
        <w:t xml:space="preserve"> &amp; number of lambs weaned &amp; worm resistance.</w:t>
      </w:r>
    </w:p>
    <w:p w:rsidR="00AB2223" w:rsidRDefault="00563C5A" w:rsidP="00FB75A9">
      <w:pPr>
        <w:spacing w:after="0"/>
        <w:rPr>
          <w:sz w:val="24"/>
          <w:szCs w:val="24"/>
        </w:rPr>
      </w:pPr>
      <w:r w:rsidRPr="00563C5A">
        <w:rPr>
          <w:sz w:val="24"/>
          <w:szCs w:val="24"/>
        </w:rPr>
        <w:t>All</w:t>
      </w:r>
      <w:r>
        <w:rPr>
          <w:sz w:val="24"/>
          <w:szCs w:val="24"/>
        </w:rPr>
        <w:t xml:space="preserve"> ewes are SIL to Majardah Poll Dorset </w:t>
      </w:r>
      <w:r w:rsidR="00AB2223">
        <w:rPr>
          <w:sz w:val="24"/>
          <w:szCs w:val="24"/>
        </w:rPr>
        <w:t xml:space="preserve">rams, </w:t>
      </w:r>
    </w:p>
    <w:p w:rsidR="00563C5A" w:rsidRDefault="00AB2223" w:rsidP="00FB75A9">
      <w:pPr>
        <w:spacing w:after="0"/>
        <w:rPr>
          <w:sz w:val="24"/>
          <w:szCs w:val="24"/>
        </w:rPr>
      </w:pPr>
      <w:r>
        <w:rPr>
          <w:sz w:val="24"/>
          <w:szCs w:val="24"/>
        </w:rPr>
        <w:t>de-</w:t>
      </w:r>
      <w:r w:rsidR="003B5565">
        <w:rPr>
          <w:sz w:val="24"/>
          <w:szCs w:val="24"/>
        </w:rPr>
        <w:t xml:space="preserve">pastured 23/12, taken out 4/2, </w:t>
      </w:r>
      <w:r w:rsidR="00563C5A">
        <w:rPr>
          <w:sz w:val="24"/>
          <w:szCs w:val="24"/>
        </w:rPr>
        <w:t xml:space="preserve">have had their </w:t>
      </w:r>
      <w:bookmarkStart w:id="0" w:name="_GoBack"/>
      <w:bookmarkEnd w:id="0"/>
    </w:p>
    <w:p w:rsidR="00563C5A" w:rsidRDefault="003B5565" w:rsidP="00FB75A9">
      <w:pPr>
        <w:spacing w:after="0"/>
        <w:rPr>
          <w:sz w:val="24"/>
          <w:szCs w:val="24"/>
        </w:rPr>
      </w:pPr>
      <w:r>
        <w:rPr>
          <w:sz w:val="24"/>
          <w:szCs w:val="24"/>
        </w:rPr>
        <w:t>pre-lambing crutch &amp; are M&amp;TS.</w:t>
      </w:r>
    </w:p>
    <w:p w:rsidR="00563C5A" w:rsidRDefault="00563C5A" w:rsidP="00FB75A9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above ewes will be present in excellent order &amp; are free to travel anywhere in Australia.</w:t>
      </w:r>
    </w:p>
    <w:p w:rsidR="00563C5A" w:rsidRPr="00563C5A" w:rsidRDefault="00563C5A" w:rsidP="00FB75A9">
      <w:pPr>
        <w:spacing w:after="0"/>
        <w:rPr>
          <w:b/>
          <w:sz w:val="24"/>
          <w:szCs w:val="24"/>
        </w:rPr>
      </w:pPr>
      <w:r w:rsidRPr="00563C5A">
        <w:rPr>
          <w:b/>
          <w:sz w:val="24"/>
          <w:szCs w:val="24"/>
        </w:rPr>
        <w:t>A great opportunity to purchase outstanding matrons!</w:t>
      </w:r>
    </w:p>
    <w:p w:rsidR="00563C5A" w:rsidRPr="003B5565" w:rsidRDefault="00563C5A" w:rsidP="00FB75A9">
      <w:pPr>
        <w:spacing w:after="0"/>
        <w:rPr>
          <w:sz w:val="8"/>
          <w:szCs w:val="8"/>
        </w:rPr>
      </w:pPr>
    </w:p>
    <w:p w:rsidR="00444346" w:rsidRDefault="00563C5A" w:rsidP="00FB75A9">
      <w:pPr>
        <w:spacing w:after="0"/>
        <w:rPr>
          <w:b/>
          <w:sz w:val="32"/>
          <w:szCs w:val="32"/>
        </w:rPr>
      </w:pPr>
      <w:r w:rsidRPr="00AB2223">
        <w:rPr>
          <w:b/>
          <w:sz w:val="32"/>
          <w:szCs w:val="32"/>
        </w:rPr>
        <w:t>Contact</w:t>
      </w:r>
      <w:r w:rsidR="0047035D">
        <w:rPr>
          <w:b/>
          <w:sz w:val="32"/>
          <w:szCs w:val="32"/>
        </w:rPr>
        <w:t>:</w:t>
      </w:r>
      <w:r w:rsidR="0047035D">
        <w:rPr>
          <w:b/>
          <w:sz w:val="32"/>
          <w:szCs w:val="32"/>
        </w:rPr>
        <w:tab/>
        <w:t>Darren Maney</w:t>
      </w:r>
      <w:r w:rsidRPr="00AB2223">
        <w:rPr>
          <w:b/>
          <w:sz w:val="32"/>
          <w:szCs w:val="32"/>
        </w:rPr>
        <w:t xml:space="preserve"> 0428 849 101</w:t>
      </w:r>
    </w:p>
    <w:p w:rsidR="009A5AB4" w:rsidRPr="0047035D" w:rsidRDefault="0047035D" w:rsidP="00FB75A9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6D0D90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>Jamie Gray  0407 905 052</w:t>
      </w:r>
    </w:p>
    <w:p w:rsidR="00C950E0" w:rsidRDefault="005F612D" w:rsidP="00FB75A9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AU"/>
        </w:rPr>
        <w:drawing>
          <wp:inline distT="0" distB="0" distL="0" distR="0" wp14:anchorId="412BB287" wp14:editId="446CACAD">
            <wp:extent cx="3599180" cy="398145"/>
            <wp:effectExtent l="0" t="0" r="127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MA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18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C5A" w:rsidRDefault="00563C5A" w:rsidP="00FB75A9">
      <w:pPr>
        <w:spacing w:after="0"/>
        <w:rPr>
          <w:b/>
          <w:sz w:val="24"/>
          <w:szCs w:val="24"/>
        </w:rPr>
      </w:pPr>
    </w:p>
    <w:p w:rsidR="00405AE9" w:rsidRDefault="00405AE9" w:rsidP="00FB75A9">
      <w:pPr>
        <w:spacing w:after="0"/>
        <w:rPr>
          <w:b/>
          <w:sz w:val="24"/>
          <w:szCs w:val="24"/>
        </w:rPr>
      </w:pPr>
    </w:p>
    <w:p w:rsidR="00563C5A" w:rsidRPr="00C950E0" w:rsidRDefault="00563C5A" w:rsidP="00FB75A9">
      <w:pPr>
        <w:spacing w:after="0"/>
        <w:rPr>
          <w:b/>
          <w:sz w:val="24"/>
          <w:szCs w:val="24"/>
        </w:rPr>
      </w:pPr>
    </w:p>
    <w:sectPr w:rsidR="00563C5A" w:rsidRPr="00C950E0" w:rsidSect="006340D3">
      <w:pgSz w:w="11906" w:h="16838"/>
      <w:pgMar w:top="1440" w:right="3119" w:bottom="1440" w:left="311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0E0"/>
    <w:rsid w:val="000010CE"/>
    <w:rsid w:val="00096117"/>
    <w:rsid w:val="001C013B"/>
    <w:rsid w:val="00275B55"/>
    <w:rsid w:val="003B5565"/>
    <w:rsid w:val="00405AE9"/>
    <w:rsid w:val="004361F5"/>
    <w:rsid w:val="00444346"/>
    <w:rsid w:val="0047035D"/>
    <w:rsid w:val="00497287"/>
    <w:rsid w:val="00563C5A"/>
    <w:rsid w:val="00585282"/>
    <w:rsid w:val="005F612D"/>
    <w:rsid w:val="006340D3"/>
    <w:rsid w:val="006919C1"/>
    <w:rsid w:val="006B5A84"/>
    <w:rsid w:val="006D0D90"/>
    <w:rsid w:val="00797333"/>
    <w:rsid w:val="007B78C3"/>
    <w:rsid w:val="0080285A"/>
    <w:rsid w:val="00837874"/>
    <w:rsid w:val="00866C52"/>
    <w:rsid w:val="008B095B"/>
    <w:rsid w:val="009A5AB4"/>
    <w:rsid w:val="00AB2223"/>
    <w:rsid w:val="00C950E0"/>
    <w:rsid w:val="00DE33E8"/>
    <w:rsid w:val="00F7229B"/>
    <w:rsid w:val="00FB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5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0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5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0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06AEB-665D-4AC7-9E03-A0FCACF16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Tranter</dc:creator>
  <cp:lastModifiedBy>Paula Tranter</cp:lastModifiedBy>
  <cp:revision>7</cp:revision>
  <cp:lastPrinted>2016-03-29T05:54:00Z</cp:lastPrinted>
  <dcterms:created xsi:type="dcterms:W3CDTF">2016-03-24T00:09:00Z</dcterms:created>
  <dcterms:modified xsi:type="dcterms:W3CDTF">2016-03-29T06:15:00Z</dcterms:modified>
</cp:coreProperties>
</file>